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E67B" w14:textId="675E89E8" w:rsidR="00D06001" w:rsidRDefault="0083327B">
      <w:r>
        <w:fldChar w:fldCharType="begin"/>
      </w:r>
      <w:r>
        <w:instrText xml:space="preserve"> HYPERLINK "http://www.mongodb.com" </w:instrText>
      </w:r>
      <w:r>
        <w:fldChar w:fldCharType="separate"/>
      </w:r>
      <w:r w:rsidRPr="00483437">
        <w:rPr>
          <w:rStyle w:val="Hyperlink"/>
        </w:rPr>
        <w:t>www.mongodb.com</w:t>
      </w:r>
      <w:r>
        <w:fldChar w:fldCharType="end"/>
      </w:r>
    </w:p>
    <w:p w14:paraId="5F5468E3" w14:textId="0A9B1CF3" w:rsidR="0083327B" w:rsidRDefault="0083327B">
      <w:r>
        <w:t>create and account with your email</w:t>
      </w:r>
    </w:p>
    <w:p w14:paraId="7BB241A8" w14:textId="3B11903D" w:rsidR="0083327B" w:rsidRDefault="00E06EED">
      <w:r>
        <w:t xml:space="preserve">verify the confirmation email sent to you </w:t>
      </w:r>
    </w:p>
    <w:p w14:paraId="2BD74C21" w14:textId="2D6454C0" w:rsidR="00E06EED" w:rsidRDefault="00E06EED">
      <w:r>
        <w:t xml:space="preserve">using the </w:t>
      </w:r>
      <w:proofErr w:type="gramStart"/>
      <w:r>
        <w:t>email ,log</w:t>
      </w:r>
      <w:proofErr w:type="gramEnd"/>
      <w:r>
        <w:t xml:space="preserve"> into the mongo site </w:t>
      </w:r>
    </w:p>
    <w:p w14:paraId="7D142323" w14:textId="02CB56E7" w:rsidR="00E06EED" w:rsidRDefault="00E06EED">
      <w:r>
        <w:rPr>
          <w:noProof/>
        </w:rPr>
        <mc:AlternateContent>
          <mc:Choice Requires="wps">
            <w:drawing>
              <wp:anchor distT="0" distB="0" distL="114300" distR="114300" simplePos="0" relativeHeight="251660288" behindDoc="0" locked="0" layoutInCell="1" allowOverlap="1" wp14:anchorId="4DD17BE9" wp14:editId="6815AD77">
                <wp:simplePos x="0" y="0"/>
                <wp:positionH relativeFrom="column">
                  <wp:posOffset>2855437</wp:posOffset>
                </wp:positionH>
                <wp:positionV relativeFrom="paragraph">
                  <wp:posOffset>2307142</wp:posOffset>
                </wp:positionV>
                <wp:extent cx="243039" cy="1122494"/>
                <wp:effectExtent l="19050" t="19050" r="43180" b="20955"/>
                <wp:wrapNone/>
                <wp:docPr id="4" name="Arrow: Up 4"/>
                <wp:cNvGraphicFramePr/>
                <a:graphic xmlns:a="http://schemas.openxmlformats.org/drawingml/2006/main">
                  <a:graphicData uri="http://schemas.microsoft.com/office/word/2010/wordprocessingShape">
                    <wps:wsp>
                      <wps:cNvSpPr/>
                      <wps:spPr>
                        <a:xfrm>
                          <a:off x="0" y="0"/>
                          <a:ext cx="243039" cy="112249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783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224.85pt;margin-top:181.65pt;width:19.15pt;height: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" adj="2338"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5B340B9A" wp14:editId="75820116">
                <wp:simplePos x="0" y="0"/>
                <wp:positionH relativeFrom="column">
                  <wp:posOffset>5748489</wp:posOffset>
                </wp:positionH>
                <wp:positionV relativeFrom="paragraph">
                  <wp:posOffset>653067</wp:posOffset>
                </wp:positionV>
                <wp:extent cx="827984" cy="151429"/>
                <wp:effectExtent l="19050" t="19050" r="10795" b="39370"/>
                <wp:wrapNone/>
                <wp:docPr id="3" name="Arrow: Left 3"/>
                <wp:cNvGraphicFramePr/>
                <a:graphic xmlns:a="http://schemas.openxmlformats.org/drawingml/2006/main">
                  <a:graphicData uri="http://schemas.microsoft.com/office/word/2010/wordprocessingShape">
                    <wps:wsp>
                      <wps:cNvSpPr/>
                      <wps:spPr>
                        <a:xfrm>
                          <a:off x="0" y="0"/>
                          <a:ext cx="827984" cy="1514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1B75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452.65pt;margin-top:51.4pt;width:65.2pt;height:1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" adj="1975" fillcolor="#4472c4 [3204]" strokecolor="#1f3763 [1604]" strokeweight="1pt"/>
            </w:pict>
          </mc:Fallback>
        </mc:AlternateContent>
      </w:r>
      <w:r>
        <w:rPr>
          <w:noProof/>
        </w:rPr>
        <w:drawing>
          <wp:inline distT="0" distB="0" distL="0" distR="0" wp14:anchorId="590B0455" wp14:editId="67682324">
            <wp:extent cx="5943600"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30 08.09.47.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56F5620C" w14:textId="7BCE997A" w:rsidR="00E06EED" w:rsidRDefault="00E06EED"/>
    <w:p w14:paraId="3FE2E46B" w14:textId="3B1FCB41" w:rsidR="00E06EED" w:rsidRDefault="00E06EED">
      <w:r>
        <w:t>Any one of the buttons will allow you to get started for account creation. Once again verify the email mongo sent and log in to the account.  The choose the free tier as</w:t>
      </w:r>
      <w:r w:rsidR="006032B2">
        <w:t xml:space="preserve"> marked</w:t>
      </w:r>
      <w:r>
        <w:t xml:space="preserve"> below</w:t>
      </w:r>
    </w:p>
    <w:p w14:paraId="243F6C96" w14:textId="77777777" w:rsidR="006032B2" w:rsidRDefault="00E06EED">
      <w:r>
        <w:rPr>
          <w:noProof/>
        </w:rPr>
        <w:lastRenderedPageBreak/>
        <mc:AlternateContent>
          <mc:Choice Requires="wps">
            <w:drawing>
              <wp:anchor distT="0" distB="0" distL="114300" distR="114300" simplePos="0" relativeHeight="251661312" behindDoc="0" locked="0" layoutInCell="1" allowOverlap="1" wp14:anchorId="3BFCDF5A" wp14:editId="243CC314">
                <wp:simplePos x="0" y="0"/>
                <wp:positionH relativeFrom="column">
                  <wp:posOffset>-297034</wp:posOffset>
                </wp:positionH>
                <wp:positionV relativeFrom="paragraph">
                  <wp:posOffset>990115</wp:posOffset>
                </wp:positionV>
                <wp:extent cx="1496820" cy="227144"/>
                <wp:effectExtent l="0" t="19050" r="46355" b="40005"/>
                <wp:wrapNone/>
                <wp:docPr id="8" name="Arrow: Right 8"/>
                <wp:cNvGraphicFramePr/>
                <a:graphic xmlns:a="http://schemas.openxmlformats.org/drawingml/2006/main">
                  <a:graphicData uri="http://schemas.microsoft.com/office/word/2010/wordprocessingShape">
                    <wps:wsp>
                      <wps:cNvSpPr/>
                      <wps:spPr>
                        <a:xfrm>
                          <a:off x="0" y="0"/>
                          <a:ext cx="1496820" cy="2271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1D63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3.4pt;margin-top:77.95pt;width:117.85pt;height:1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" adj="19961" fillcolor="#4472c4 [3204]" strokecolor="#1f3763 [1604]" strokeweight="1pt"/>
            </w:pict>
          </mc:Fallback>
        </mc:AlternateContent>
      </w:r>
      <w:r>
        <w:rPr>
          <w:noProof/>
        </w:rPr>
        <w:drawing>
          <wp:inline distT="0" distB="0" distL="0" distR="0" wp14:anchorId="60754FF5" wp14:editId="2AF455F4">
            <wp:extent cx="5763019" cy="308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30 08.12.0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1708" cy="3101905"/>
                    </a:xfrm>
                    <a:prstGeom prst="rect">
                      <a:avLst/>
                    </a:prstGeom>
                  </pic:spPr>
                </pic:pic>
              </a:graphicData>
            </a:graphic>
          </wp:inline>
        </w:drawing>
      </w:r>
    </w:p>
    <w:p w14:paraId="0D79B1E6" w14:textId="77777777" w:rsidR="006032B2" w:rsidRDefault="006032B2"/>
    <w:p w14:paraId="74B214C2" w14:textId="4BF12359" w:rsidR="006032B2" w:rsidRDefault="006032B2">
      <w:r>
        <w:rPr>
          <w:noProof/>
        </w:rPr>
        <mc:AlternateContent>
          <mc:Choice Requires="wps">
            <w:drawing>
              <wp:anchor distT="0" distB="0" distL="114300" distR="114300" simplePos="0" relativeHeight="251664384" behindDoc="0" locked="0" layoutInCell="1" allowOverlap="1" wp14:anchorId="7CE5F58E" wp14:editId="732A1741">
                <wp:simplePos x="0" y="0"/>
                <wp:positionH relativeFrom="column">
                  <wp:posOffset>-465992</wp:posOffset>
                </wp:positionH>
                <wp:positionV relativeFrom="paragraph">
                  <wp:posOffset>522507</wp:posOffset>
                </wp:positionV>
                <wp:extent cx="2250830" cy="26377"/>
                <wp:effectExtent l="0" t="38100" r="35560" b="88265"/>
                <wp:wrapNone/>
                <wp:docPr id="11" name="Straight Arrow Connector 11"/>
                <wp:cNvGraphicFramePr/>
                <a:graphic xmlns:a="http://schemas.openxmlformats.org/drawingml/2006/main">
                  <a:graphicData uri="http://schemas.microsoft.com/office/word/2010/wordprocessingShape">
                    <wps:wsp>
                      <wps:cNvCnPr/>
                      <wps:spPr>
                        <a:xfrm>
                          <a:off x="0" y="0"/>
                          <a:ext cx="2250830" cy="2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B9CEF" id="_x0000_t32" coordsize="21600,21600" o:spt="32" o:oned="t" path="m,l21600,21600e" filled="f">
                <v:path arrowok="t" fillok="f" o:connecttype="none"/>
                <o:lock v:ext="edit" shapetype="t"/>
              </v:shapetype>
              <v:shape id="Straight Arrow Connector 11" o:spid="_x0000_s1026" type="#_x0000_t32" style="position:absolute;margin-left:-36.7pt;margin-top:41.15pt;width:177.2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CA927B3" wp14:editId="14756A76">
                <wp:simplePos x="0" y="0"/>
                <wp:positionH relativeFrom="column">
                  <wp:posOffset>-263769</wp:posOffset>
                </wp:positionH>
                <wp:positionV relativeFrom="paragraph">
                  <wp:posOffset>1032461</wp:posOffset>
                </wp:positionV>
                <wp:extent cx="2066192" cy="17585"/>
                <wp:effectExtent l="0" t="57150" r="10795" b="97155"/>
                <wp:wrapNone/>
                <wp:docPr id="10" name="Straight Arrow Connector 10"/>
                <wp:cNvGraphicFramePr/>
                <a:graphic xmlns:a="http://schemas.openxmlformats.org/drawingml/2006/main">
                  <a:graphicData uri="http://schemas.microsoft.com/office/word/2010/wordprocessingShape">
                    <wps:wsp>
                      <wps:cNvCnPr/>
                      <wps:spPr>
                        <a:xfrm>
                          <a:off x="0" y="0"/>
                          <a:ext cx="2066192" cy="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8D44B" id="Straight Arrow Connector 10" o:spid="_x0000_s1026" type="#_x0000_t32" style="position:absolute;margin-left:-20.75pt;margin-top:81.3pt;width:162.7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BF916E6" wp14:editId="6C9B2093">
                <wp:simplePos x="0" y="0"/>
                <wp:positionH relativeFrom="column">
                  <wp:posOffset>4070350</wp:posOffset>
                </wp:positionH>
                <wp:positionV relativeFrom="paragraph">
                  <wp:posOffset>2404062</wp:posOffset>
                </wp:positionV>
                <wp:extent cx="2294793" cy="263769"/>
                <wp:effectExtent l="19050" t="19050" r="10795" b="41275"/>
                <wp:wrapNone/>
                <wp:docPr id="9" name="Arrow: Left 9"/>
                <wp:cNvGraphicFramePr/>
                <a:graphic xmlns:a="http://schemas.openxmlformats.org/drawingml/2006/main">
                  <a:graphicData uri="http://schemas.microsoft.com/office/word/2010/wordprocessingShape">
                    <wps:wsp>
                      <wps:cNvSpPr/>
                      <wps:spPr>
                        <a:xfrm>
                          <a:off x="0" y="0"/>
                          <a:ext cx="2294793" cy="26376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B3946" id="Arrow: Left 9" o:spid="_x0000_s1026" type="#_x0000_t66" style="position:absolute;margin-left:320.5pt;margin-top:189.3pt;width:180.7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" adj="1241" fillcolor="#4472c4 [3204]" strokecolor="#1f3763 [1604]" strokeweight="1pt"/>
            </w:pict>
          </mc:Fallback>
        </mc:AlternateContent>
      </w:r>
      <w:r w:rsidR="00E06EED">
        <w:rPr>
          <w:noProof/>
        </w:rPr>
        <w:drawing>
          <wp:inline distT="0" distB="0" distL="0" distR="0" wp14:anchorId="7C45FD29" wp14:editId="05BEE44D">
            <wp:extent cx="594360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30 08.18.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3D213DFD" w14:textId="5540657A" w:rsidR="006032B2" w:rsidRDefault="006032B2">
      <w:r>
        <w:t>Type in the cluster name at the bottom and ensure that the other arrows match to your settings</w:t>
      </w:r>
    </w:p>
    <w:p w14:paraId="5E1EF57F" w14:textId="2281E345" w:rsidR="00E06EED" w:rsidRDefault="00E06EED">
      <w:r>
        <w:rPr>
          <w:noProof/>
        </w:rPr>
        <w:lastRenderedPageBreak/>
        <w:drawing>
          <wp:inline distT="0" distB="0" distL="0" distR="0" wp14:anchorId="599A1BA5" wp14:editId="41C5A2F7">
            <wp:extent cx="5943600" cy="322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30 08.18.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6BF8A1C2" w14:textId="3C628B8F" w:rsidR="006032B2" w:rsidRDefault="006032B2"/>
    <w:p w14:paraId="2B90BEFF" w14:textId="6AFC1281" w:rsidR="006032B2" w:rsidRDefault="006032B2"/>
    <w:p w14:paraId="635EBED8" w14:textId="06FE0ED1" w:rsidR="006032B2" w:rsidRDefault="00423ECA">
      <w:r>
        <w:rPr>
          <w:noProof/>
        </w:rPr>
        <mc:AlternateContent>
          <mc:Choice Requires="wps">
            <w:drawing>
              <wp:anchor distT="0" distB="0" distL="114300" distR="114300" simplePos="0" relativeHeight="251665408" behindDoc="0" locked="0" layoutInCell="1" allowOverlap="1" wp14:anchorId="51B4D58E" wp14:editId="5AA50001">
                <wp:simplePos x="0" y="0"/>
                <wp:positionH relativeFrom="column">
                  <wp:posOffset>-641448</wp:posOffset>
                </wp:positionH>
                <wp:positionV relativeFrom="paragraph">
                  <wp:posOffset>1390504</wp:posOffset>
                </wp:positionV>
                <wp:extent cx="1406769" cy="70339"/>
                <wp:effectExtent l="0" t="19050" r="41275" b="44450"/>
                <wp:wrapNone/>
                <wp:docPr id="13" name="Arrow: Right 13"/>
                <wp:cNvGraphicFramePr/>
                <a:graphic xmlns:a="http://schemas.openxmlformats.org/drawingml/2006/main">
                  <a:graphicData uri="http://schemas.microsoft.com/office/word/2010/wordprocessingShape">
                    <wps:wsp>
                      <wps:cNvSpPr/>
                      <wps:spPr>
                        <a:xfrm>
                          <a:off x="0" y="0"/>
                          <a:ext cx="1406769" cy="703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281CE" id="Arrow: Right 13" o:spid="_x0000_s1026" type="#_x0000_t13" style="position:absolute;margin-left:-50.5pt;margin-top:109.5pt;width:110.7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" adj="21060" fillcolor="#4472c4 [3204]" strokecolor="#1f3763 [1604]" strokeweight="1pt"/>
            </w:pict>
          </mc:Fallback>
        </mc:AlternateContent>
      </w:r>
      <w:r w:rsidR="006032B2">
        <w:rPr>
          <w:noProof/>
        </w:rPr>
        <w:drawing>
          <wp:inline distT="0" distB="0" distL="0" distR="0" wp14:anchorId="706791A1" wp14:editId="5EFE6B28">
            <wp:extent cx="5943600" cy="3224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30 08.33.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5B8B2358" w14:textId="03D7C263" w:rsidR="00423ECA" w:rsidRDefault="00423ECA"/>
    <w:p w14:paraId="0748F429" w14:textId="59778FB4" w:rsidR="00423ECA" w:rsidRDefault="00423ECA">
      <w:r>
        <w:t>Click on “connect”</w:t>
      </w:r>
    </w:p>
    <w:p w14:paraId="5AD0DC2F" w14:textId="199BD137" w:rsidR="00423ECA" w:rsidRDefault="00423ECA"/>
    <w:p w14:paraId="09B5F22A" w14:textId="2417FE2A" w:rsidR="00423ECA" w:rsidRDefault="00423ECA"/>
    <w:p w14:paraId="477E60FB" w14:textId="69229D9F" w:rsidR="00423ECA" w:rsidRDefault="00423ECA">
      <w:r>
        <w:rPr>
          <w:noProof/>
        </w:rPr>
        <mc:AlternateContent>
          <mc:Choice Requires="wps">
            <w:drawing>
              <wp:anchor distT="0" distB="0" distL="114300" distR="114300" simplePos="0" relativeHeight="251667456" behindDoc="0" locked="0" layoutInCell="1" allowOverlap="1" wp14:anchorId="7005C728" wp14:editId="18D6AF04">
                <wp:simplePos x="0" y="0"/>
                <wp:positionH relativeFrom="column">
                  <wp:posOffset>-518746</wp:posOffset>
                </wp:positionH>
                <wp:positionV relativeFrom="paragraph">
                  <wp:posOffset>1956288</wp:posOffset>
                </wp:positionV>
                <wp:extent cx="2567354" cy="193431"/>
                <wp:effectExtent l="0" t="19050" r="42545" b="35560"/>
                <wp:wrapNone/>
                <wp:docPr id="16" name="Arrow: Right 16"/>
                <wp:cNvGraphicFramePr/>
                <a:graphic xmlns:a="http://schemas.openxmlformats.org/drawingml/2006/main">
                  <a:graphicData uri="http://schemas.microsoft.com/office/word/2010/wordprocessingShape">
                    <wps:wsp>
                      <wps:cNvSpPr/>
                      <wps:spPr>
                        <a:xfrm>
                          <a:off x="0" y="0"/>
                          <a:ext cx="2567354" cy="193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1881C" id="Arrow: Right 16" o:spid="_x0000_s1026" type="#_x0000_t13" style="position:absolute;margin-left:-40.85pt;margin-top:154.05pt;width:202.15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" adj="20786"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78EA0355" wp14:editId="1E7D56A4">
                <wp:simplePos x="0" y="0"/>
                <wp:positionH relativeFrom="column">
                  <wp:posOffset>-492369</wp:posOffset>
                </wp:positionH>
                <wp:positionV relativeFrom="paragraph">
                  <wp:posOffset>1375996</wp:posOffset>
                </wp:positionV>
                <wp:extent cx="2497015" cy="219808"/>
                <wp:effectExtent l="0" t="19050" r="36830" b="46990"/>
                <wp:wrapNone/>
                <wp:docPr id="15" name="Arrow: Right 15"/>
                <wp:cNvGraphicFramePr/>
                <a:graphic xmlns:a="http://schemas.openxmlformats.org/drawingml/2006/main">
                  <a:graphicData uri="http://schemas.microsoft.com/office/word/2010/wordprocessingShape">
                    <wps:wsp>
                      <wps:cNvSpPr/>
                      <wps:spPr>
                        <a:xfrm>
                          <a:off x="0" y="0"/>
                          <a:ext cx="2497015" cy="2198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FEBE8" id="Arrow: Right 15" o:spid="_x0000_s1026" type="#_x0000_t13" style="position:absolute;margin-left:-38.75pt;margin-top:108.35pt;width:196.6pt;height:1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" adj="20649" fillcolor="#4472c4 [3204]" strokecolor="#1f3763 [1604]" strokeweight="1pt"/>
            </w:pict>
          </mc:Fallback>
        </mc:AlternateContent>
      </w:r>
      <w:r>
        <w:rPr>
          <w:noProof/>
        </w:rPr>
        <w:drawing>
          <wp:inline distT="0" distB="0" distL="0" distR="0" wp14:anchorId="33AD8FB7" wp14:editId="32977CD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30 08.34.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F59A23" w14:textId="3E8A5EA4" w:rsidR="00423ECA" w:rsidRDefault="00423ECA"/>
    <w:p w14:paraId="5D5D8EEC" w14:textId="6F736222" w:rsidR="00423ECA" w:rsidRDefault="00423ECA">
      <w:r>
        <w:t xml:space="preserve">Add your current IP </w:t>
      </w:r>
      <w:proofErr w:type="gramStart"/>
      <w:r>
        <w:t>Whitelist  (</w:t>
      </w:r>
      <w:proofErr w:type="gramEnd"/>
      <w:r>
        <w:t xml:space="preserve"> click on the option)</w:t>
      </w:r>
    </w:p>
    <w:p w14:paraId="3888A837" w14:textId="6DAA152D" w:rsidR="00423ECA" w:rsidRDefault="00423ECA"/>
    <w:p w14:paraId="30FB5F54" w14:textId="7F04EBD7" w:rsidR="00423ECA" w:rsidRDefault="00423ECA">
      <w:r>
        <w:t xml:space="preserve">And </w:t>
      </w:r>
    </w:p>
    <w:p w14:paraId="7AD88A91" w14:textId="6048D96E" w:rsidR="00423ECA" w:rsidRDefault="00423ECA"/>
    <w:p w14:paraId="65CA3B6F" w14:textId="38959464" w:rsidR="00423ECA" w:rsidRDefault="00423ECA">
      <w:r>
        <w:t xml:space="preserve">Plugin a </w:t>
      </w:r>
      <w:proofErr w:type="spellStart"/>
      <w:r>
        <w:t>userid</w:t>
      </w:r>
      <w:proofErr w:type="spellEnd"/>
      <w:r>
        <w:t xml:space="preserve"> and password where the second arrow shows up</w:t>
      </w:r>
    </w:p>
    <w:p w14:paraId="5D6A9E70" w14:textId="5E4D0DEB" w:rsidR="00423ECA" w:rsidRDefault="00423ECA"/>
    <w:p w14:paraId="4D1BEB67" w14:textId="5134A2A0" w:rsidR="00423ECA" w:rsidRDefault="00423ECA">
      <w:pPr>
        <w:rPr>
          <w:b/>
          <w:bCs/>
          <w:color w:val="FF0000"/>
          <w:sz w:val="24"/>
          <w:szCs w:val="24"/>
        </w:rPr>
      </w:pPr>
      <w:r w:rsidRPr="00423ECA">
        <w:rPr>
          <w:b/>
          <w:bCs/>
          <w:color w:val="FF0000"/>
          <w:sz w:val="24"/>
          <w:szCs w:val="24"/>
        </w:rPr>
        <w:t xml:space="preserve">Very Important- </w:t>
      </w:r>
      <w:proofErr w:type="spellStart"/>
      <w:r w:rsidRPr="00423ECA">
        <w:rPr>
          <w:b/>
          <w:bCs/>
          <w:color w:val="FF0000"/>
          <w:sz w:val="24"/>
          <w:szCs w:val="24"/>
        </w:rPr>
        <w:t>donot</w:t>
      </w:r>
      <w:proofErr w:type="spellEnd"/>
      <w:r w:rsidRPr="00423ECA">
        <w:rPr>
          <w:b/>
          <w:bCs/>
          <w:color w:val="FF0000"/>
          <w:sz w:val="24"/>
          <w:szCs w:val="24"/>
        </w:rPr>
        <w:t xml:space="preserve"> forget this user id and password   </w:t>
      </w:r>
    </w:p>
    <w:p w14:paraId="6B4FB860" w14:textId="6C613C6C" w:rsidR="00423ECA" w:rsidRDefault="00423ECA">
      <w:pPr>
        <w:rPr>
          <w:b/>
          <w:bCs/>
          <w:color w:val="FF0000"/>
          <w:sz w:val="24"/>
          <w:szCs w:val="24"/>
        </w:rPr>
      </w:pPr>
    </w:p>
    <w:p w14:paraId="6957FDAF" w14:textId="6FAC058D" w:rsidR="00423ECA" w:rsidRDefault="00423ECA">
      <w:pPr>
        <w:rPr>
          <w:b/>
          <w:bCs/>
          <w:color w:val="FF0000"/>
          <w:sz w:val="24"/>
          <w:szCs w:val="24"/>
        </w:rPr>
      </w:pPr>
    </w:p>
    <w:p w14:paraId="355DF067" w14:textId="77777777" w:rsidR="00423ECA" w:rsidRPr="00423ECA" w:rsidRDefault="00423ECA">
      <w:pPr>
        <w:rPr>
          <w:b/>
          <w:bCs/>
          <w:color w:val="FF0000"/>
          <w:sz w:val="24"/>
          <w:szCs w:val="24"/>
        </w:rPr>
      </w:pPr>
      <w:bookmarkStart w:id="0" w:name="_GoBack"/>
      <w:bookmarkEnd w:id="0"/>
    </w:p>
    <w:sectPr w:rsidR="00423ECA" w:rsidRPr="00423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7B"/>
    <w:rsid w:val="00423ECA"/>
    <w:rsid w:val="006032B2"/>
    <w:rsid w:val="0083327B"/>
    <w:rsid w:val="00D06001"/>
    <w:rsid w:val="00E0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7ABF"/>
  <w15:chartTrackingRefBased/>
  <w15:docId w15:val="{A749134D-FCFF-43ED-967D-8C59CE4B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27B"/>
    <w:rPr>
      <w:color w:val="0563C1" w:themeColor="hyperlink"/>
      <w:u w:val="single"/>
    </w:rPr>
  </w:style>
  <w:style w:type="character" w:styleId="UnresolvedMention">
    <w:name w:val="Unresolved Mention"/>
    <w:basedOn w:val="DefaultParagraphFont"/>
    <w:uiPriority w:val="99"/>
    <w:semiHidden/>
    <w:unhideWhenUsed/>
    <w:rsid w:val="0083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2FA7-1FBF-4D71-804D-F1D2432F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MUKHERJEE</dc:creator>
  <cp:keywords/>
  <dc:description/>
  <cp:lastModifiedBy>ARINDAM MUKHERJEE</cp:lastModifiedBy>
  <cp:revision>2</cp:revision>
  <dcterms:created xsi:type="dcterms:W3CDTF">2020-03-30T12:09:00Z</dcterms:created>
  <dcterms:modified xsi:type="dcterms:W3CDTF">2020-03-30T12:42:00Z</dcterms:modified>
</cp:coreProperties>
</file>